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5FD2A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18"/>
          <w:szCs w:val="18"/>
        </w:rPr>
      </w:pPr>
      <w:r w:rsidRPr="00F86DDC">
        <w:rPr>
          <w:rFonts w:ascii="Times New Roman" w:hAnsi="Times New Roman"/>
          <w:sz w:val="18"/>
          <w:szCs w:val="18"/>
        </w:rPr>
        <w:t>ОРГАН ПО СЕРТИФИКАЦИИ "ИВАНОВО-СЕРТИФИКАТ"</w:t>
      </w:r>
    </w:p>
    <w:p w14:paraId="15FE0C60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sz w:val="18"/>
          <w:szCs w:val="18"/>
        </w:rPr>
      </w:pPr>
      <w:r w:rsidRPr="00F86DDC">
        <w:rPr>
          <w:rFonts w:ascii="Times New Roman" w:hAnsi="Times New Roman"/>
          <w:sz w:val="18"/>
          <w:szCs w:val="18"/>
        </w:rPr>
        <w:t>ООО "ИВАНОВСКИЙ ФОНД СЕРТИФИКАЦИИ"</w:t>
      </w:r>
    </w:p>
    <w:p w14:paraId="4E2D89BA" w14:textId="77777777" w:rsidR="00F86DDC" w:rsidRPr="00F86DDC" w:rsidRDefault="00F86DDC" w:rsidP="00F86DDC">
      <w:pPr>
        <w:spacing w:after="0" w:line="240" w:lineRule="auto"/>
        <w:ind w:left="3402"/>
        <w:jc w:val="center"/>
        <w:rPr>
          <w:rFonts w:ascii="Times New Roman" w:hAnsi="Times New Roman"/>
          <w:sz w:val="12"/>
          <w:szCs w:val="12"/>
        </w:rPr>
      </w:pPr>
      <w:r w:rsidRPr="00F86DDC">
        <w:rPr>
          <w:rFonts w:ascii="Times New Roman" w:hAnsi="Times New Roman"/>
          <w:sz w:val="12"/>
          <w:szCs w:val="12"/>
        </w:rPr>
        <w:t>полное наименование органа по сертификации</w:t>
      </w:r>
    </w:p>
    <w:p w14:paraId="44099004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color w:val="000000"/>
          <w:sz w:val="18"/>
          <w:szCs w:val="16"/>
          <w:lang w:val="en-US"/>
        </w:rPr>
      </w:pPr>
      <w:smartTag w:uri="urn:schemas-microsoft-com:office:smarttags" w:element="metricconverter">
        <w:smartTagPr>
          <w:attr w:name="ProductID" w:val="153032, г"/>
        </w:smartTagPr>
        <w:r w:rsidRPr="00F86DDC">
          <w:rPr>
            <w:rFonts w:ascii="Times New Roman" w:hAnsi="Times New Roman"/>
            <w:color w:val="000000"/>
            <w:sz w:val="18"/>
            <w:szCs w:val="16"/>
          </w:rPr>
          <w:t>153032, г</w:t>
        </w:r>
      </w:smartTag>
      <w:r w:rsidRPr="00F86DDC">
        <w:rPr>
          <w:rFonts w:ascii="Times New Roman" w:hAnsi="Times New Roman"/>
          <w:color w:val="000000"/>
          <w:sz w:val="18"/>
          <w:szCs w:val="16"/>
        </w:rPr>
        <w:t xml:space="preserve">. Иваново, ул. Станкостроителей, дом 1, тел. </w:t>
      </w: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>+7 (4932) 77-34-67;</w:t>
      </w:r>
    </w:p>
    <w:p w14:paraId="3DE6D56D" w14:textId="77777777" w:rsidR="00F86DDC" w:rsidRPr="00F86DDC" w:rsidRDefault="00F86DDC" w:rsidP="00F86DDC">
      <w:pPr>
        <w:pBdr>
          <w:bottom w:val="single" w:sz="6" w:space="1" w:color="auto"/>
        </w:pBdr>
        <w:spacing w:after="0" w:line="240" w:lineRule="auto"/>
        <w:ind w:left="3402"/>
        <w:jc w:val="center"/>
        <w:rPr>
          <w:rFonts w:ascii="Times New Roman" w:hAnsi="Times New Roman"/>
          <w:color w:val="000000"/>
          <w:sz w:val="18"/>
          <w:szCs w:val="16"/>
          <w:lang w:val="en-US"/>
        </w:rPr>
      </w:pP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 xml:space="preserve">e-mail: info@i-f-s.ru   </w:t>
      </w:r>
      <w:r w:rsidRPr="00F86DDC">
        <w:rPr>
          <w:rFonts w:ascii="Times New Roman" w:hAnsi="Times New Roman"/>
          <w:color w:val="000000"/>
          <w:sz w:val="18"/>
          <w:szCs w:val="16"/>
        </w:rPr>
        <w:t>ОГРН</w:t>
      </w:r>
      <w:r w:rsidRPr="00F86DDC">
        <w:rPr>
          <w:rFonts w:ascii="Times New Roman" w:hAnsi="Times New Roman"/>
          <w:color w:val="000000"/>
          <w:sz w:val="18"/>
          <w:szCs w:val="16"/>
          <w:lang w:val="en-US"/>
        </w:rPr>
        <w:t>: 1043700088080.</w:t>
      </w:r>
    </w:p>
    <w:p w14:paraId="5B96869F" w14:textId="77777777" w:rsidR="00F86DDC" w:rsidRPr="00F86DDC" w:rsidRDefault="00F86DDC" w:rsidP="00F86DDC">
      <w:pPr>
        <w:spacing w:after="0" w:line="240" w:lineRule="auto"/>
        <w:ind w:left="3402"/>
        <w:jc w:val="center"/>
        <w:rPr>
          <w:rFonts w:ascii="Times New Roman" w:hAnsi="Times New Roman"/>
        </w:rPr>
      </w:pPr>
      <w:r w:rsidRPr="00F86DDC">
        <w:rPr>
          <w:rFonts w:ascii="Times New Roman" w:hAnsi="Times New Roman"/>
          <w:sz w:val="12"/>
          <w:szCs w:val="12"/>
        </w:rPr>
        <w:t>адрес места осуществления деятельности, телефон, адрес эл. почты, сведения о гос. регистрации</w:t>
      </w:r>
    </w:p>
    <w:p w14:paraId="38B75B4D" w14:textId="77777777" w:rsidR="001F00A3" w:rsidRPr="001F00A3" w:rsidRDefault="001F00A3" w:rsidP="001F00A3">
      <w:pPr>
        <w:tabs>
          <w:tab w:val="left" w:pos="6521"/>
        </w:tabs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24"/>
        </w:rPr>
      </w:pPr>
    </w:p>
    <w:p w14:paraId="6D367522" w14:textId="77777777" w:rsidR="001F00A3" w:rsidRPr="004C4915" w:rsidRDefault="001F00A3" w:rsidP="001F00A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color w:val="C00000"/>
          <w:sz w:val="20"/>
          <w:szCs w:val="20"/>
        </w:rPr>
      </w:pPr>
      <w:r w:rsidRPr="00CD3DFE">
        <w:rPr>
          <w:rFonts w:ascii="Times New Roman" w:hAnsi="Times New Roman"/>
          <w:b/>
          <w:bCs/>
          <w:sz w:val="24"/>
          <w:szCs w:val="20"/>
        </w:rPr>
        <w:t>ЗАЯВКА</w:t>
      </w:r>
      <w:r w:rsidRPr="001F00A3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D388339" w14:textId="77777777" w:rsidR="001F00A3" w:rsidRPr="00FA16A8" w:rsidRDefault="001F00A3" w:rsidP="001F00A3">
      <w:pPr>
        <w:autoSpaceDE w:val="0"/>
        <w:autoSpaceDN w:val="0"/>
        <w:adjustRightInd w:val="0"/>
        <w:spacing w:before="120" w:after="0" w:line="240" w:lineRule="auto"/>
        <w:ind w:left="-1043" w:right="1751"/>
        <w:jc w:val="center"/>
        <w:rPr>
          <w:rFonts w:ascii="Times New Roman" w:hAnsi="Times New Roman"/>
          <w:b/>
          <w:bCs/>
          <w:color w:val="000000"/>
          <w:sz w:val="20"/>
          <w:szCs w:val="18"/>
        </w:rPr>
      </w:pPr>
      <w:r w:rsidRPr="00FA16A8">
        <w:rPr>
          <w:rFonts w:ascii="Times New Roman" w:hAnsi="Times New Roman"/>
          <w:b/>
          <w:bCs/>
          <w:color w:val="000000"/>
          <w:sz w:val="20"/>
          <w:szCs w:val="18"/>
        </w:rPr>
        <w:t xml:space="preserve">№                                             от      </w:t>
      </w:r>
    </w:p>
    <w:p w14:paraId="5C0F14DF" w14:textId="77777777" w:rsidR="001F00A3" w:rsidRPr="00FA16A8" w:rsidRDefault="001F00A3" w:rsidP="001F00A3">
      <w:pPr>
        <w:autoSpaceDE w:val="0"/>
        <w:autoSpaceDN w:val="0"/>
        <w:adjustRightInd w:val="0"/>
        <w:spacing w:before="120" w:after="0" w:line="240" w:lineRule="auto"/>
        <w:ind w:left="-1043"/>
        <w:jc w:val="center"/>
        <w:rPr>
          <w:rFonts w:ascii="Times New Roman" w:hAnsi="Times New Roman"/>
          <w:b/>
          <w:bCs/>
          <w:sz w:val="4"/>
          <w:szCs w:val="4"/>
        </w:rPr>
      </w:pP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CBA63" wp14:editId="59F716CB">
                <wp:simplePos x="0" y="0"/>
                <wp:positionH relativeFrom="column">
                  <wp:posOffset>3357187</wp:posOffset>
                </wp:positionH>
                <wp:positionV relativeFrom="paragraph">
                  <wp:posOffset>0</wp:posOffset>
                </wp:positionV>
                <wp:extent cx="1170305" cy="0"/>
                <wp:effectExtent l="0" t="0" r="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563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35pt,0" to="35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">
                <v:stroke dashstyle="dash"/>
              </v:line>
            </w:pict>
          </mc:Fallback>
        </mc:AlternateContent>
      </w:r>
      <w:r w:rsidRPr="00FA16A8">
        <w:rPr>
          <w:rFonts w:ascii="Times New Roman" w:hAnsi="Times New Roman"/>
          <w:noProof/>
          <w:sz w:val="4"/>
          <w:szCs w:val="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257BD" wp14:editId="615CE060">
                <wp:simplePos x="0" y="0"/>
                <wp:positionH relativeFrom="column">
                  <wp:posOffset>1551940</wp:posOffset>
                </wp:positionH>
                <wp:positionV relativeFrom="paragraph">
                  <wp:posOffset>1270</wp:posOffset>
                </wp:positionV>
                <wp:extent cx="1170305" cy="0"/>
                <wp:effectExtent l="0" t="0" r="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9B079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pt,.1pt" to="214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">
                <v:stroke dashstyle="dash"/>
              </v:line>
            </w:pict>
          </mc:Fallback>
        </mc:AlternateContent>
      </w:r>
    </w:p>
    <w:p w14:paraId="49A08FD2" w14:textId="77777777" w:rsidR="001F00A3" w:rsidRPr="00FA16A8" w:rsidRDefault="001F00A3" w:rsidP="001F00A3">
      <w:pPr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b/>
          <w:bCs/>
          <w:sz w:val="20"/>
          <w:szCs w:val="18"/>
        </w:rPr>
      </w:pPr>
      <w:r w:rsidRPr="00FA16A8">
        <w:rPr>
          <w:rFonts w:ascii="Times New Roman" w:hAnsi="Times New Roman"/>
          <w:b/>
          <w:bCs/>
          <w:sz w:val="20"/>
          <w:szCs w:val="18"/>
        </w:rPr>
        <w:t>на проведение обязательного подтверждения соответствия продукции в форме сертификации требованиям технического регламента (технических регламентов) Таможенного Союза</w:t>
      </w:r>
    </w:p>
    <w:p w14:paraId="2FBA38D7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/>
          <w:bCs/>
          <w:color w:val="000000"/>
          <w:sz w:val="4"/>
          <w:szCs w:val="4"/>
        </w:rPr>
      </w:pPr>
    </w:p>
    <w:p w14:paraId="162369DF" w14:textId="77777777" w:rsidR="001F00A3" w:rsidRPr="00FA16A8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before="120" w:after="0" w:line="240" w:lineRule="auto"/>
        <w:ind w:left="-1043"/>
        <w:jc w:val="both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b/>
          <w:bCs/>
        </w:rPr>
        <w:t xml:space="preserve">Заявитель   </w:t>
      </w:r>
      <w:r w:rsidRPr="00FA16A8">
        <w:rPr>
          <w:rFonts w:ascii="Times New Roman" w:hAnsi="Times New Roman"/>
          <w:bCs/>
          <w:i/>
        </w:rPr>
        <w:t xml:space="preserve"> </w:t>
      </w:r>
    </w:p>
    <w:p w14:paraId="67A15AB7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заявителя,</w:t>
      </w:r>
    </w:p>
    <w:p w14:paraId="3421FBFE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</w:p>
    <w:p w14:paraId="16CD0D20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юридический и фактический адрес (включая наименование государства), телефон, адрес электронной почты, сведения о гос. регистрации</w:t>
      </w:r>
    </w:p>
    <w:p w14:paraId="537D53E6" w14:textId="77777777" w:rsidR="001F00A3" w:rsidRPr="00FA16A8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  <w:b/>
          <w:bCs/>
        </w:rPr>
        <w:t xml:space="preserve">в лице </w:t>
      </w:r>
      <w:r w:rsidRPr="00FA16A8">
        <w:rPr>
          <w:rFonts w:ascii="Times New Roman" w:hAnsi="Times New Roman"/>
          <w:bCs/>
        </w:rPr>
        <w:t xml:space="preserve"> </w:t>
      </w:r>
      <w:r w:rsidRPr="00FA16A8">
        <w:rPr>
          <w:rFonts w:ascii="Times New Roman" w:hAnsi="Times New Roman"/>
          <w:b/>
          <w:bCs/>
        </w:rPr>
        <w:t xml:space="preserve"> </w:t>
      </w:r>
    </w:p>
    <w:p w14:paraId="0A087F24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должность, фамилия, имя, отчество руководителя организации - изготовителя, поставщика</w:t>
      </w:r>
    </w:p>
    <w:p w14:paraId="030240BA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осит провести обязательную сертификацию продукции</w:t>
      </w:r>
    </w:p>
    <w:p w14:paraId="0879DF57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14:paraId="4679AFD3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полное наименование продукции, сведения о продукции, обеспечивающие её идентификацию (тип, марка, модель, артикул продукции)</w:t>
      </w:r>
    </w:p>
    <w:p w14:paraId="455B0A5C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</w:p>
    <w:tbl>
      <w:tblPr>
        <w:tblW w:w="10870" w:type="dxa"/>
        <w:tblInd w:w="-1089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0"/>
        <w:gridCol w:w="8930"/>
      </w:tblGrid>
      <w:tr w:rsidR="001F00A3" w:rsidRPr="00FA16A8" w14:paraId="078C404A" w14:textId="77777777" w:rsidTr="00A50A58">
        <w:trPr>
          <w:trHeight w:val="80"/>
        </w:trPr>
        <w:tc>
          <w:tcPr>
            <w:tcW w:w="1940" w:type="dxa"/>
            <w:vAlign w:val="center"/>
          </w:tcPr>
          <w:p w14:paraId="50A9385F" w14:textId="77777777" w:rsidR="001F00A3" w:rsidRPr="00C37849" w:rsidRDefault="001F00A3" w:rsidP="00A50A5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C37849">
              <w:rPr>
                <w:rFonts w:ascii="Times New Roman" w:hAnsi="Times New Roman"/>
                <w:b/>
              </w:rPr>
              <w:t xml:space="preserve">Код ТН ВЭД ЕАЭС </w:t>
            </w:r>
          </w:p>
        </w:tc>
        <w:tc>
          <w:tcPr>
            <w:tcW w:w="8930" w:type="dxa"/>
          </w:tcPr>
          <w:p w14:paraId="06E48342" w14:textId="77777777" w:rsidR="001F00A3" w:rsidRPr="00FA16A8" w:rsidRDefault="001F00A3" w:rsidP="00A50A58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A16A8">
              <w:rPr>
                <w:rFonts w:ascii="Times New Roman" w:hAnsi="Times New Roman"/>
              </w:rPr>
              <w:t xml:space="preserve"> </w:t>
            </w:r>
          </w:p>
        </w:tc>
      </w:tr>
    </w:tbl>
    <w:p w14:paraId="2A8B0B09" w14:textId="77777777" w:rsidR="001F00A3" w:rsidRPr="00FA16A8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8"/>
          <w:szCs w:val="18"/>
        </w:rPr>
      </w:pPr>
    </w:p>
    <w:p w14:paraId="33331BEE" w14:textId="77777777" w:rsidR="001F00A3" w:rsidRPr="00FA16A8" w:rsidRDefault="001F00A3" w:rsidP="001F00A3">
      <w:pPr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r w:rsidRPr="00FA16A8">
        <w:rPr>
          <w:rFonts w:ascii="Times New Roman" w:hAnsi="Times New Roman"/>
        </w:rPr>
        <w:t xml:space="preserve">  </w:t>
      </w:r>
    </w:p>
    <w:p w14:paraId="4AC35420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FA16A8">
        <w:rPr>
          <w:rFonts w:ascii="Times New Roman" w:hAnsi="Times New Roman"/>
          <w:sz w:val="12"/>
          <w:szCs w:val="10"/>
        </w:rPr>
        <w:t>наименование типа объекта подтверждения соответствия (серийный выпуск, партия или единичное изделие), для партии указывается размер партии, для единичного изделия - заводской номер изделия, дополнительно в обоих случаях приводятся реквизиты товаросопроводительной документации</w:t>
      </w:r>
    </w:p>
    <w:p w14:paraId="427F2139" w14:textId="77777777" w:rsidR="001F00A3" w:rsidRPr="001F00A3" w:rsidRDefault="00D44D46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Style w:val="a6"/>
          <w:rFonts w:ascii="Times New Roman" w:hAnsi="Times New Roman"/>
          <w:b/>
          <w:bCs/>
          <w:color w:val="auto"/>
          <w:u w:val="none"/>
        </w:rPr>
      </w:pPr>
      <w:hyperlink w:anchor="n3_4" w:history="1">
        <w:r w:rsidR="001F00A3" w:rsidRPr="001F00A3">
          <w:rPr>
            <w:rStyle w:val="a6"/>
            <w:rFonts w:ascii="Times New Roman" w:hAnsi="Times New Roman"/>
            <w:b/>
            <w:bCs/>
            <w:color w:val="auto"/>
            <w:u w:val="none"/>
          </w:rPr>
          <w:t>выпускаемой изготовителем</w:t>
        </w:r>
      </w:hyperlink>
    </w:p>
    <w:p w14:paraId="222A5A21" w14:textId="77777777" w:rsidR="001F00A3" w:rsidRDefault="00D44D46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</w:rPr>
      </w:pPr>
      <w:hyperlink w:anchor="n3_1" w:history="1"/>
    </w:p>
    <w:p w14:paraId="4DD07655" w14:textId="77777777" w:rsidR="001F00A3" w:rsidRPr="001A7A7C" w:rsidRDefault="001F00A3" w:rsidP="001F00A3">
      <w:pPr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</w:rPr>
      </w:pPr>
      <w:r w:rsidRPr="001A7A7C">
        <w:rPr>
          <w:rFonts w:ascii="Times New Roman" w:hAnsi="Times New Roman"/>
          <w:sz w:val="12"/>
          <w:szCs w:val="10"/>
        </w:rPr>
        <w:t>полное наименование изготовителя</w:t>
      </w:r>
    </w:p>
    <w:p w14:paraId="51588C9F" w14:textId="77777777" w:rsidR="001F00A3" w:rsidRPr="00EB1ED5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sz w:val="12"/>
          <w:szCs w:val="10"/>
        </w:rPr>
      </w:pPr>
    </w:p>
    <w:p w14:paraId="4D177F43" w14:textId="77777777" w:rsidR="001F00A3" w:rsidRDefault="001F00A3" w:rsidP="001F00A3">
      <w:pPr>
        <w:autoSpaceDE w:val="0"/>
        <w:autoSpaceDN w:val="0"/>
        <w:adjustRightInd w:val="0"/>
        <w:spacing w:after="0" w:line="240" w:lineRule="auto"/>
        <w:ind w:hanging="992"/>
        <w:jc w:val="center"/>
        <w:rPr>
          <w:rFonts w:ascii="Times New Roman" w:hAnsi="Times New Roman"/>
          <w:bCs/>
        </w:rPr>
      </w:pPr>
      <w:r w:rsidRPr="00FA16A8">
        <w:rPr>
          <w:rFonts w:ascii="Times New Roman" w:hAnsi="Times New Roman"/>
          <w:sz w:val="12"/>
          <w:szCs w:val="10"/>
        </w:rPr>
        <w:t>адрес изготовителя (включая наименование государства)</w:t>
      </w:r>
    </w:p>
    <w:p w14:paraId="1979FC78" w14:textId="77777777" w:rsidR="001F00A3" w:rsidRPr="00FA16A8" w:rsidRDefault="001F00A3" w:rsidP="001F00A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hanging="992"/>
        <w:rPr>
          <w:rFonts w:ascii="Times New Roman" w:hAnsi="Times New Roman"/>
          <w:szCs w:val="20"/>
        </w:rPr>
      </w:pPr>
      <w:r w:rsidRPr="00FA16A8">
        <w:rPr>
          <w:rFonts w:ascii="Times New Roman" w:hAnsi="Times New Roman"/>
        </w:rPr>
        <w:t xml:space="preserve"> </w:t>
      </w:r>
      <w:r w:rsidRPr="00FA16A8">
        <w:rPr>
          <w:rFonts w:ascii="Times New Roman" w:hAnsi="Times New Roman"/>
          <w:i/>
        </w:rPr>
        <w:t xml:space="preserve"> </w:t>
      </w:r>
    </w:p>
    <w:p w14:paraId="77D733E0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наименование и реквизиты документа, в соответствии с которыми изготовлена продукция</w:t>
      </w:r>
    </w:p>
    <w:p w14:paraId="15EDFFA1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на соответствие требованиям</w:t>
      </w:r>
    </w:p>
    <w:p w14:paraId="667482A7" w14:textId="77777777" w:rsidR="001F00A3" w:rsidRPr="0059244D" w:rsidRDefault="001F00A3" w:rsidP="001F00A3">
      <w:pPr>
        <w:keepNext/>
        <w:keepLines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1043"/>
        <w:rPr>
          <w:rFonts w:ascii="Times New Roman" w:hAnsi="Times New Roman"/>
          <w:bCs/>
          <w:szCs w:val="20"/>
        </w:rPr>
      </w:pPr>
    </w:p>
    <w:p w14:paraId="1EC51F3B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sz w:val="12"/>
          <w:szCs w:val="10"/>
        </w:rPr>
      </w:pPr>
      <w:r w:rsidRPr="00FA16A8">
        <w:rPr>
          <w:rFonts w:ascii="Times New Roman" w:hAnsi="Times New Roman"/>
          <w:sz w:val="12"/>
          <w:szCs w:val="10"/>
        </w:rPr>
        <w:t>обозначение ТР ТС, на соответствие требованиям которых будет проведена сертификация</w:t>
      </w:r>
    </w:p>
    <w:p w14:paraId="0B4BD6C1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</w:rPr>
      </w:pPr>
      <w:r w:rsidRPr="00FA16A8">
        <w:rPr>
          <w:rFonts w:ascii="Times New Roman" w:hAnsi="Times New Roman"/>
          <w:b/>
          <w:bCs/>
        </w:rPr>
        <w:t>Представленные документы:</w:t>
      </w:r>
      <w:r>
        <w:rPr>
          <w:rFonts w:ascii="Times New Roman" w:hAnsi="Times New Roman"/>
          <w:b/>
          <w:bCs/>
        </w:rPr>
        <w:t xml:space="preserve"> </w:t>
      </w:r>
    </w:p>
    <w:p w14:paraId="777A660E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государственной регистрации юридического лица организации-заявителя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либо</w:t>
      </w:r>
      <w:r w:rsidRPr="000C59C8">
        <w:rPr>
          <w:rFonts w:ascii="Times New Roman" w:hAnsi="Times New Roman"/>
        </w:rPr>
        <w:t xml:space="preserve"> выполняющего функции иностранного изготовителя;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оставить нужное</w:t>
      </w:r>
    </w:p>
    <w:p w14:paraId="2DAA0CEA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технические услови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есть</w:t>
      </w:r>
    </w:p>
    <w:p w14:paraId="6FBE4126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>- эксплуатационные документы;</w:t>
      </w:r>
    </w:p>
    <w:p w14:paraId="70D64E54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i/>
          <w:sz w:val="18"/>
          <w:szCs w:val="18"/>
        </w:rPr>
      </w:pPr>
      <w:r w:rsidRPr="000C59C8">
        <w:rPr>
          <w:rFonts w:ascii="Times New Roman" w:hAnsi="Times New Roman"/>
        </w:rPr>
        <w:t>- перечень стандартов, в результате применения которых на добровольной основе обеспечивается соблюдение требований технического(-их) регламента (-</w:t>
      </w:r>
      <w:proofErr w:type="spellStart"/>
      <w:r w:rsidRPr="000C59C8">
        <w:rPr>
          <w:rFonts w:ascii="Times New Roman" w:hAnsi="Times New Roman"/>
        </w:rPr>
        <w:t>ов</w:t>
      </w:r>
      <w:proofErr w:type="spellEnd"/>
      <w:r w:rsidRPr="000C59C8">
        <w:rPr>
          <w:rFonts w:ascii="Times New Roman" w:hAnsi="Times New Roman"/>
        </w:rPr>
        <w:t xml:space="preserve">) Таможенного Союза: </w:t>
      </w:r>
    </w:p>
    <w:p w14:paraId="6887F2B6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i/>
          <w:color w:val="2A09B7"/>
          <w:sz w:val="18"/>
          <w:szCs w:val="18"/>
        </w:rPr>
      </w:pPr>
      <w:r w:rsidRPr="000C59C8">
        <w:rPr>
          <w:rFonts w:ascii="Times New Roman" w:hAnsi="Times New Roman"/>
        </w:rPr>
        <w:t>- обоснование безопасности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 данного требования в ТР ТС</w:t>
      </w:r>
    </w:p>
    <w:p w14:paraId="4277163F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</w:rPr>
      </w:pPr>
      <w:r w:rsidRPr="000C59C8">
        <w:rPr>
          <w:rFonts w:ascii="Times New Roman" w:hAnsi="Times New Roman"/>
        </w:rPr>
        <w:t xml:space="preserve">- документы на оборудование, предусмотренные пунктом 45 Техрегламента ТС 032/2013;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сертификации на ТР ТС ТР ТС 032/2013</w:t>
      </w:r>
    </w:p>
    <w:p w14:paraId="6D9D3877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контракт/договор на поставку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</w:t>
      </w:r>
    </w:p>
    <w:p w14:paraId="438C154E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инвойс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для партии, единичного изделия, при наличии</w:t>
      </w:r>
    </w:p>
    <w:p w14:paraId="701A36B6" w14:textId="77777777" w:rsidR="000C59C8" w:rsidRPr="000C59C8" w:rsidRDefault="000C59C8" w:rsidP="000C59C8">
      <w:pPr>
        <w:pStyle w:val="a5"/>
        <w:ind w:left="-993"/>
        <w:rPr>
          <w:rFonts w:ascii="Times New Roman" w:hAnsi="Times New Roman"/>
          <w:color w:val="2A09B7"/>
        </w:rPr>
      </w:pPr>
      <w:r w:rsidRPr="000C59C8">
        <w:rPr>
          <w:rFonts w:ascii="Times New Roman" w:hAnsi="Times New Roman"/>
        </w:rPr>
        <w:t>- сертификат(-ы) на систему менеджмента качества изготовителя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при наличии</w:t>
      </w:r>
    </w:p>
    <w:p w14:paraId="38B1DB1B" w14:textId="77777777" w:rsidR="000C59C8" w:rsidRPr="000C59C8" w:rsidRDefault="000C59C8" w:rsidP="000C59C8">
      <w:pPr>
        <w:pStyle w:val="a5"/>
        <w:pBdr>
          <w:bottom w:val="single" w:sz="4" w:space="1" w:color="auto"/>
        </w:pBdr>
        <w:ind w:left="-993"/>
        <w:rPr>
          <w:rFonts w:ascii="Times New Roman" w:hAnsi="Times New Roman"/>
          <w:sz w:val="18"/>
          <w:szCs w:val="18"/>
        </w:rPr>
      </w:pPr>
      <w:r w:rsidRPr="000C59C8">
        <w:rPr>
          <w:rFonts w:ascii="Times New Roman" w:hAnsi="Times New Roman"/>
        </w:rPr>
        <w:t>- договор на выполнение функции иностранного изготовителя, в части обеспечения соответствия поставляемой продукции требованиям технических регламентов Таможенного Союза и в части ответственности за несоответствие поставляемой продукции требованиям технических регламентов Таможенного Союза;</w:t>
      </w:r>
      <w:r w:rsidRPr="000C59C8">
        <w:rPr>
          <w:rFonts w:ascii="Times New Roman" w:hAnsi="Times New Roman"/>
          <w:i/>
          <w:sz w:val="18"/>
          <w:szCs w:val="18"/>
        </w:rPr>
        <w:t xml:space="preserve"> </w:t>
      </w:r>
      <w:r w:rsidRPr="000C59C8">
        <w:rPr>
          <w:rFonts w:ascii="Times New Roman" w:hAnsi="Times New Roman"/>
          <w:i/>
          <w:color w:val="2A09B7"/>
          <w:sz w:val="18"/>
          <w:szCs w:val="18"/>
        </w:rPr>
        <w:t>если требуется для данного сертификата</w:t>
      </w:r>
    </w:p>
    <w:p w14:paraId="1A2F5F5F" w14:textId="77777777" w:rsidR="001F00A3" w:rsidRPr="00FA16A8" w:rsidRDefault="001F00A3" w:rsidP="001F00A3">
      <w:pPr>
        <w:pStyle w:val="a5"/>
        <w:ind w:left="-993"/>
        <w:jc w:val="center"/>
        <w:rPr>
          <w:rFonts w:ascii="Times New Roman" w:hAnsi="Times New Roman"/>
          <w:color w:val="000000"/>
          <w:sz w:val="12"/>
          <w:szCs w:val="10"/>
        </w:rPr>
      </w:pPr>
      <w:r w:rsidRPr="00FA16A8">
        <w:rPr>
          <w:rFonts w:ascii="Times New Roman" w:hAnsi="Times New Roman"/>
          <w:color w:val="000000"/>
          <w:sz w:val="12"/>
          <w:szCs w:val="10"/>
        </w:rPr>
        <w:t>перечень документов, представленных заявителем в качестве доказательства соответствия продукции установленным требованиям</w:t>
      </w:r>
    </w:p>
    <w:p w14:paraId="266A7AB5" w14:textId="77777777" w:rsidR="001F00A3" w:rsidRPr="00FA16A8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-1043"/>
        <w:rPr>
          <w:rFonts w:ascii="Times New Roman" w:hAnsi="Times New Roman"/>
          <w:b/>
          <w:bCs/>
          <w:color w:val="000000"/>
        </w:rPr>
      </w:pPr>
      <w:r w:rsidRPr="00FA16A8">
        <w:rPr>
          <w:rFonts w:ascii="Times New Roman" w:hAnsi="Times New Roman"/>
          <w:b/>
          <w:bCs/>
          <w:color w:val="000000"/>
        </w:rPr>
        <w:t>Дополнительная информация:</w:t>
      </w:r>
    </w:p>
    <w:p w14:paraId="5DF23843" w14:textId="77777777" w:rsidR="009F7CEC" w:rsidRPr="00E55759" w:rsidRDefault="009F7CEC" w:rsidP="009F7CEC">
      <w:pPr>
        <w:pStyle w:val="a5"/>
        <w:ind w:left="-993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Схема </w:t>
      </w:r>
      <w:r w:rsidRPr="00E55759">
        <w:rPr>
          <w:rFonts w:ascii="Times New Roman" w:hAnsi="Times New Roman"/>
        </w:rPr>
        <w:t>сертификации - ___</w:t>
      </w:r>
    </w:p>
    <w:p w14:paraId="30653942" w14:textId="77777777" w:rsidR="009F7CEC" w:rsidRPr="00E55759" w:rsidRDefault="009F7CEC" w:rsidP="009F7CEC">
      <w:pPr>
        <w:pStyle w:val="a5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t>Срок действия сертификата - _________</w:t>
      </w:r>
    </w:p>
    <w:p w14:paraId="3652676D" w14:textId="77777777" w:rsidR="009F7CEC" w:rsidRPr="009F7CEC" w:rsidRDefault="009F7CEC" w:rsidP="009F7CEC">
      <w:pPr>
        <w:keepNext/>
        <w:keepLines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</w:rPr>
      </w:pPr>
      <w:r w:rsidRPr="00E55759">
        <w:rPr>
          <w:rFonts w:ascii="Times New Roman" w:hAnsi="Times New Roman"/>
        </w:rPr>
        <w:lastRenderedPageBreak/>
        <w:t>Условия хранения, срок хранения</w:t>
      </w:r>
      <w:r w:rsidRPr="009F7CEC">
        <w:rPr>
          <w:rFonts w:ascii="Times New Roman" w:hAnsi="Times New Roman"/>
        </w:rPr>
        <w:t xml:space="preserve"> (службы)_____</w:t>
      </w:r>
    </w:p>
    <w:p w14:paraId="1256A142" w14:textId="77777777" w:rsidR="001F00A3" w:rsidRPr="004C4915" w:rsidRDefault="001F00A3" w:rsidP="001F00A3">
      <w:pPr>
        <w:pStyle w:val="a5"/>
        <w:pBdr>
          <w:bottom w:val="single" w:sz="4" w:space="1" w:color="auto"/>
        </w:pBdr>
        <w:ind w:left="-993"/>
        <w:rPr>
          <w:rFonts w:ascii="Times New Roman" w:hAnsi="Times New Roman"/>
          <w:highlight w:val="yellow"/>
        </w:rPr>
      </w:pPr>
    </w:p>
    <w:p w14:paraId="20752098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-1043"/>
        <w:jc w:val="center"/>
        <w:rPr>
          <w:rFonts w:ascii="Times New Roman" w:hAnsi="Times New Roman"/>
          <w:color w:val="000000"/>
          <w:sz w:val="12"/>
          <w:szCs w:val="10"/>
        </w:rPr>
      </w:pPr>
    </w:p>
    <w:p w14:paraId="487022DD" w14:textId="77777777" w:rsidR="001F00A3" w:rsidRPr="0055350C" w:rsidRDefault="001F00A3" w:rsidP="001F00A3">
      <w:pPr>
        <w:pStyle w:val="a5"/>
        <w:ind w:left="-993"/>
        <w:rPr>
          <w:rFonts w:ascii="Times New Roman" w:hAnsi="Times New Roman"/>
          <w:b/>
        </w:rPr>
      </w:pPr>
      <w:r w:rsidRPr="0055350C">
        <w:rPr>
          <w:rFonts w:ascii="Times New Roman" w:hAnsi="Times New Roman"/>
          <w:b/>
        </w:rPr>
        <w:t>Заявитель обязуется:</w:t>
      </w:r>
    </w:p>
    <w:p w14:paraId="10F6423E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выполнять все условия сертификации;</w:t>
      </w:r>
    </w:p>
    <w:p w14:paraId="525802B7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обеспечить соответствие реализуемой продукции требованиям ТР ТС, на соответствие которым она была сертифицирована;</w:t>
      </w:r>
    </w:p>
    <w:p w14:paraId="156CF72E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 xml:space="preserve">- маркировать единым знаком обращения на рынке всю продукцию, для которой подтверждено соответствие требованиям всех технических регламентов Таможенного Союза, действие которых на нее распространяется и предусматривающих нанесение данного знака; </w:t>
      </w:r>
    </w:p>
    <w:p w14:paraId="10536B3E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осле подтверждения соответствия продукции обеспечить реализацию товаров потребителям</w:t>
      </w:r>
      <w:r w:rsidR="009F7CEC" w:rsidRPr="009F7CEC">
        <w:rPr>
          <w:rFonts w:ascii="Times New Roman" w:hAnsi="Times New Roman"/>
        </w:rPr>
        <w:t xml:space="preserve"> (</w:t>
      </w:r>
      <w:r w:rsidR="009F7CEC" w:rsidRPr="00185EB3">
        <w:rPr>
          <w:rFonts w:ascii="Times New Roman" w:hAnsi="Times New Roman"/>
          <w:i/>
        </w:rPr>
        <w:t>при сертификации партии продукции/единичного изделий</w:t>
      </w:r>
      <w:r w:rsidR="009F7CEC" w:rsidRPr="009F7CEC">
        <w:rPr>
          <w:rFonts w:ascii="Times New Roman" w:hAnsi="Times New Roman"/>
        </w:rPr>
        <w:t>)</w:t>
      </w:r>
      <w:r w:rsidRPr="009F7CEC">
        <w:rPr>
          <w:rFonts w:ascii="Times New Roman" w:hAnsi="Times New Roman"/>
        </w:rPr>
        <w:t>;</w:t>
      </w:r>
    </w:p>
    <w:p w14:paraId="6B45E098" w14:textId="77777777" w:rsidR="001F00A3" w:rsidRDefault="001F00A3" w:rsidP="001F00A3">
      <w:pPr>
        <w:pStyle w:val="a5"/>
        <w:ind w:left="-851" w:hanging="142"/>
        <w:rPr>
          <w:rFonts w:ascii="Times New Roman" w:hAnsi="Times New Roman"/>
        </w:rPr>
      </w:pPr>
      <w:r w:rsidRPr="009F7CEC">
        <w:rPr>
          <w:rFonts w:ascii="Times New Roman" w:hAnsi="Times New Roman"/>
        </w:rPr>
        <w:t>- при установлении несоответствия продукции требованиям ТР ТС принять меры по недопущению реализации этой продукции.</w:t>
      </w:r>
    </w:p>
    <w:p w14:paraId="72C61476" w14:textId="77777777" w:rsidR="001F00A3" w:rsidRPr="009F7CEC" w:rsidRDefault="001F00A3" w:rsidP="001F00A3">
      <w:pPr>
        <w:pStyle w:val="a5"/>
        <w:ind w:left="-851" w:hanging="142"/>
        <w:rPr>
          <w:rFonts w:ascii="Times New Roman" w:hAnsi="Times New Roman"/>
        </w:rPr>
      </w:pPr>
    </w:p>
    <w:p w14:paraId="340BECC7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 xml:space="preserve">  </w:t>
      </w:r>
      <w:r w:rsidRPr="009F7CEC">
        <w:rPr>
          <w:rFonts w:ascii="Times New Roman" w:hAnsi="Times New Roman"/>
          <w:b/>
          <w:bCs/>
          <w:color w:val="000000"/>
          <w:szCs w:val="16"/>
        </w:rPr>
        <w:t>Руководитель организации (Генеральный директор)</w:t>
      </w:r>
    </w:p>
    <w:p w14:paraId="48875626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Times New Roman" w:hAnsi="Times New Roman"/>
          <w:b/>
          <w:bCs/>
          <w:color w:val="000000"/>
          <w:sz w:val="18"/>
          <w:szCs w:val="16"/>
        </w:rPr>
      </w:pPr>
    </w:p>
    <w:p w14:paraId="0B00D111" w14:textId="77777777" w:rsidR="001F00A3" w:rsidRPr="009F7CEC" w:rsidRDefault="001F00A3" w:rsidP="001F00A3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9F7CEC">
        <w:rPr>
          <w:rFonts w:ascii="Times New Roman" w:hAnsi="Times New Roman"/>
          <w:color w:val="000000"/>
          <w:szCs w:val="20"/>
        </w:rPr>
        <w:tab/>
      </w:r>
    </w:p>
    <w:p w14:paraId="396123D0" w14:textId="77777777" w:rsidR="001F00A3" w:rsidRPr="009F7CEC" w:rsidRDefault="001F00A3" w:rsidP="001F00A3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Times New Roman" w:hAnsi="Times New Roman"/>
          <w:strike/>
          <w:color w:val="000000"/>
          <w:sz w:val="10"/>
          <w:szCs w:val="8"/>
        </w:rPr>
      </w:pPr>
      <w:r w:rsidRPr="009F7CEC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8A050" wp14:editId="22CAE3F2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5715" t="5080" r="13335" b="13970"/>
                <wp:wrapNone/>
                <wp:docPr id="15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5165D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">
                <v:stroke dashstyle="dash"/>
              </v:line>
            </w:pict>
          </mc:Fallback>
        </mc:AlternateContent>
      </w:r>
      <w:r w:rsidRPr="009F7CEC">
        <w:rPr>
          <w:rFonts w:ascii="Times New Roman" w:hAnsi="Times New Roman"/>
          <w:strike/>
          <w:color w:val="000000"/>
          <w:sz w:val="10"/>
          <w:szCs w:val="8"/>
        </w:rPr>
        <w:tab/>
      </w:r>
    </w:p>
    <w:p w14:paraId="5EA7A399" w14:textId="77777777" w:rsidR="001F00A3" w:rsidRPr="009F7CEC" w:rsidRDefault="001F00A3" w:rsidP="001F00A3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Times New Roman" w:hAnsi="Times New Roman"/>
          <w:color w:val="000000"/>
          <w:sz w:val="12"/>
          <w:szCs w:val="10"/>
        </w:rPr>
      </w:pPr>
      <w:r w:rsidRPr="009F7CEC">
        <w:rPr>
          <w:rFonts w:ascii="Times New Roman" w:hAnsi="Times New Roman"/>
          <w:color w:val="000000"/>
          <w:sz w:val="12"/>
          <w:szCs w:val="10"/>
        </w:rPr>
        <w:t>подпись</w:t>
      </w:r>
      <w:r w:rsidRPr="009F7CEC">
        <w:rPr>
          <w:rFonts w:ascii="Times New Roman" w:hAnsi="Times New Roman"/>
          <w:color w:val="000000"/>
          <w:sz w:val="12"/>
          <w:szCs w:val="10"/>
        </w:rPr>
        <w:tab/>
        <w:t>инициалы, фамилия</w:t>
      </w:r>
    </w:p>
    <w:p w14:paraId="603C17E5" w14:textId="77777777" w:rsidR="001F00A3" w:rsidRPr="009F7CEC" w:rsidRDefault="001F00A3" w:rsidP="001F00A3">
      <w:pPr>
        <w:rPr>
          <w:rFonts w:ascii="Times New Roman" w:hAnsi="Times New Roman"/>
        </w:rPr>
      </w:pPr>
      <w:r w:rsidRPr="009F7CEC">
        <w:rPr>
          <w:rFonts w:ascii="Times New Roman" w:hAnsi="Times New Roman"/>
          <w:b/>
          <w:bCs/>
          <w:color w:val="000000"/>
          <w:sz w:val="18"/>
          <w:szCs w:val="16"/>
        </w:rPr>
        <w:t>М.П.</w:t>
      </w:r>
    </w:p>
    <w:p w14:paraId="7C6D9AEF" w14:textId="77777777" w:rsidR="00373D46" w:rsidRDefault="00373D46"/>
    <w:p w14:paraId="13DDAE80" w14:textId="77777777" w:rsidR="00023A4B" w:rsidRDefault="00023A4B"/>
    <w:p w14:paraId="3A7C18BA" w14:textId="77777777" w:rsidR="00023A4B" w:rsidRDefault="00023A4B"/>
    <w:p w14:paraId="45CD6233" w14:textId="77777777" w:rsidR="00023A4B" w:rsidRDefault="00023A4B"/>
    <w:p w14:paraId="733D1511" w14:textId="77777777" w:rsidR="00023A4B" w:rsidRDefault="00023A4B"/>
    <w:p w14:paraId="095E2584" w14:textId="77777777" w:rsidR="00023A4B" w:rsidRDefault="00023A4B"/>
    <w:p w14:paraId="7BD1E1A3" w14:textId="77777777" w:rsidR="00023A4B" w:rsidRDefault="00023A4B"/>
    <w:p w14:paraId="3DCA1C42" w14:textId="77777777" w:rsidR="00023A4B" w:rsidRDefault="00023A4B"/>
    <w:p w14:paraId="0DAAD524" w14:textId="77777777" w:rsidR="00023A4B" w:rsidRDefault="00023A4B"/>
    <w:p w14:paraId="6DBF6C4A" w14:textId="77777777" w:rsidR="00023A4B" w:rsidRDefault="00023A4B"/>
    <w:p w14:paraId="63AA4526" w14:textId="77777777" w:rsidR="00023A4B" w:rsidRDefault="00023A4B"/>
    <w:p w14:paraId="162B9CCC" w14:textId="5AE5B15F" w:rsidR="00023A4B" w:rsidRDefault="00023A4B"/>
    <w:p w14:paraId="38D26D18" w14:textId="7BAFF48D" w:rsidR="00D44D46" w:rsidRDefault="00D44D46"/>
    <w:p w14:paraId="2845C653" w14:textId="17D636CC" w:rsidR="00D44D46" w:rsidRDefault="00D44D46"/>
    <w:p w14:paraId="1000DF05" w14:textId="0C786B0E" w:rsidR="00D44D46" w:rsidRDefault="00D44D46"/>
    <w:p w14:paraId="02AFC052" w14:textId="77777777" w:rsidR="00D44D46" w:rsidRDefault="00D44D46"/>
    <w:p w14:paraId="222AF75B" w14:textId="77777777" w:rsidR="00023A4B" w:rsidRDefault="00023A4B"/>
    <w:p w14:paraId="65602F34" w14:textId="77777777" w:rsidR="00023A4B" w:rsidRDefault="00023A4B"/>
    <w:p w14:paraId="35FFD33B" w14:textId="77777777" w:rsidR="00023A4B" w:rsidRPr="00575BEB" w:rsidRDefault="00023A4B" w:rsidP="00023A4B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708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t>ПРИЛОЖЕНИЕ К ЗАЯВКЕ</w:t>
      </w:r>
    </w:p>
    <w:p w14:paraId="32574325" w14:textId="77777777" w:rsidR="00023A4B" w:rsidRPr="00575BE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одукции</w:t>
      </w:r>
    </w:p>
    <w:p w14:paraId="58B7AB92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3919"/>
        <w:gridCol w:w="3641"/>
      </w:tblGrid>
      <w:tr w:rsidR="00023A4B" w:rsidRPr="00023A4B" w14:paraId="21FA6245" w14:textId="77777777" w:rsidTr="00353B46">
        <w:trPr>
          <w:tblHeader/>
        </w:trPr>
        <w:tc>
          <w:tcPr>
            <w:tcW w:w="2160" w:type="dxa"/>
            <w:shd w:val="clear" w:color="auto" w:fill="auto"/>
            <w:vAlign w:val="center"/>
          </w:tcPr>
          <w:p w14:paraId="193DE4AC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 xml:space="preserve">Код ТН ВЭД </w:t>
            </w:r>
            <w:r w:rsidR="00D01836" w:rsidRPr="00D44D46">
              <w:rPr>
                <w:rFonts w:ascii="Times New Roman" w:eastAsia="Arial" w:hAnsi="Times New Roman"/>
                <w:b/>
                <w:sz w:val="20"/>
              </w:rPr>
              <w:t>ЕАЭС</w:t>
            </w:r>
          </w:p>
        </w:tc>
        <w:tc>
          <w:tcPr>
            <w:tcW w:w="3990" w:type="dxa"/>
            <w:shd w:val="clear" w:color="auto" w:fill="auto"/>
            <w:vAlign w:val="center"/>
          </w:tcPr>
          <w:p w14:paraId="767A4BC9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Наименование, типы, марки, модели однородной продукции, составные части изделия или комплекса</w:t>
            </w:r>
          </w:p>
        </w:tc>
        <w:tc>
          <w:tcPr>
            <w:tcW w:w="3704" w:type="dxa"/>
            <w:shd w:val="clear" w:color="auto" w:fill="auto"/>
            <w:vAlign w:val="center"/>
          </w:tcPr>
          <w:p w14:paraId="4CBA4BCA" w14:textId="77777777" w:rsidR="00023A4B" w:rsidRPr="00023A4B" w:rsidRDefault="00023A4B" w:rsidP="00023A4B">
            <w:pPr>
              <w:jc w:val="center"/>
              <w:rPr>
                <w:rFonts w:ascii="Times New Roman" w:eastAsia="Arial" w:hAnsi="Times New Roman"/>
                <w:b/>
                <w:sz w:val="20"/>
              </w:rPr>
            </w:pPr>
            <w:r w:rsidRPr="00023A4B">
              <w:rPr>
                <w:rFonts w:ascii="Times New Roman" w:eastAsia="Arial" w:hAnsi="Times New Roman"/>
                <w:b/>
                <w:sz w:val="20"/>
              </w:rPr>
              <w:t>Обозначение документации, по которой выпускается продукция</w:t>
            </w:r>
          </w:p>
        </w:tc>
      </w:tr>
      <w:tr w:rsidR="00023A4B" w:rsidRPr="00023A4B" w14:paraId="3B319829" w14:textId="77777777" w:rsidTr="00353B46">
        <w:tc>
          <w:tcPr>
            <w:tcW w:w="2160" w:type="dxa"/>
            <w:shd w:val="clear" w:color="auto" w:fill="auto"/>
            <w:vAlign w:val="center"/>
          </w:tcPr>
          <w:p w14:paraId="1D98BB66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0759F2BA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20C185AA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586C7739" w14:textId="77777777" w:rsidTr="00353B46">
        <w:tc>
          <w:tcPr>
            <w:tcW w:w="2160" w:type="dxa"/>
            <w:shd w:val="clear" w:color="auto" w:fill="auto"/>
            <w:vAlign w:val="center"/>
          </w:tcPr>
          <w:p w14:paraId="78A728B8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3FD21427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795BF900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4E174198" w14:textId="77777777" w:rsidTr="00353B46">
        <w:tc>
          <w:tcPr>
            <w:tcW w:w="2160" w:type="dxa"/>
            <w:shd w:val="clear" w:color="auto" w:fill="auto"/>
            <w:vAlign w:val="center"/>
          </w:tcPr>
          <w:p w14:paraId="5426BA38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6CC2E17D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0B516EE0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  <w:tr w:rsidR="00023A4B" w:rsidRPr="00023A4B" w14:paraId="46C7A7C1" w14:textId="77777777" w:rsidTr="00353B46">
        <w:tc>
          <w:tcPr>
            <w:tcW w:w="2160" w:type="dxa"/>
            <w:shd w:val="clear" w:color="auto" w:fill="auto"/>
            <w:vAlign w:val="center"/>
          </w:tcPr>
          <w:p w14:paraId="6D3C433A" w14:textId="77777777" w:rsidR="00023A4B" w:rsidRPr="00023A4B" w:rsidRDefault="00023A4B" w:rsidP="00023A4B">
            <w:pPr>
              <w:spacing w:after="0" w:line="240" w:lineRule="auto"/>
              <w:rPr>
                <w:rFonts w:ascii="Arial" w:eastAsia="Arial" w:hAnsi="Arial"/>
              </w:rPr>
            </w:pPr>
          </w:p>
        </w:tc>
        <w:tc>
          <w:tcPr>
            <w:tcW w:w="3990" w:type="dxa"/>
            <w:shd w:val="clear" w:color="auto" w:fill="auto"/>
          </w:tcPr>
          <w:p w14:paraId="3BEBEE33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3704" w:type="dxa"/>
            <w:shd w:val="clear" w:color="auto" w:fill="auto"/>
          </w:tcPr>
          <w:p w14:paraId="651DE42E" w14:textId="77777777" w:rsidR="00023A4B" w:rsidRPr="00023A4B" w:rsidRDefault="00023A4B" w:rsidP="00023A4B">
            <w:pPr>
              <w:spacing w:after="0"/>
              <w:rPr>
                <w:rFonts w:ascii="Arial" w:eastAsia="Arial" w:hAnsi="Arial" w:cs="Arial"/>
              </w:rPr>
            </w:pPr>
          </w:p>
        </w:tc>
      </w:tr>
    </w:tbl>
    <w:p w14:paraId="747B784B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14:paraId="3FC2C5A4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14:paraId="2E24E9BD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6406"/>
        <w:rPr>
          <w:rFonts w:ascii="Arial" w:hAnsi="Arial" w:cs="Arial"/>
          <w:b/>
          <w:bCs/>
          <w:color w:val="000000"/>
          <w:sz w:val="18"/>
          <w:szCs w:val="16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5927C43C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65A0240F" w14:textId="77777777" w:rsidR="00023A4B" w:rsidRPr="00023A4B" w:rsidRDefault="00023A4B" w:rsidP="00023A4B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78E4F" wp14:editId="3D3B4CE8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B0490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4B9453BA" w14:textId="77777777" w:rsidR="00023A4B" w:rsidRPr="00023A4B" w:rsidRDefault="00023A4B" w:rsidP="00023A4B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145CDF37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14:paraId="49EBEFE3" w14:textId="77777777" w:rsidR="00023A4B" w:rsidRDefault="00023A4B"/>
    <w:p w14:paraId="7B5EA610" w14:textId="77777777" w:rsidR="00023A4B" w:rsidRDefault="00023A4B"/>
    <w:p w14:paraId="7915A267" w14:textId="77777777" w:rsidR="00023A4B" w:rsidRDefault="00023A4B"/>
    <w:p w14:paraId="4E044D84" w14:textId="77777777" w:rsidR="00023A4B" w:rsidRDefault="00023A4B"/>
    <w:p w14:paraId="161EA3C9" w14:textId="77777777" w:rsidR="00023A4B" w:rsidRDefault="00023A4B"/>
    <w:p w14:paraId="307E1FE6" w14:textId="77777777" w:rsidR="00023A4B" w:rsidRDefault="00023A4B"/>
    <w:p w14:paraId="719A9823" w14:textId="77777777" w:rsidR="00023A4B" w:rsidRDefault="00023A4B"/>
    <w:p w14:paraId="52CB71E5" w14:textId="77777777" w:rsidR="00023A4B" w:rsidRDefault="00023A4B"/>
    <w:p w14:paraId="61DD4FB5" w14:textId="77777777" w:rsidR="00023A4B" w:rsidRDefault="00023A4B"/>
    <w:p w14:paraId="0247B3B7" w14:textId="77777777" w:rsidR="00023A4B" w:rsidRDefault="00023A4B"/>
    <w:p w14:paraId="13C6289C" w14:textId="77777777" w:rsidR="00023A4B" w:rsidRDefault="00023A4B"/>
    <w:p w14:paraId="341093D5" w14:textId="77777777" w:rsidR="00023A4B" w:rsidRDefault="00023A4B"/>
    <w:p w14:paraId="7B0434D5" w14:textId="77777777" w:rsidR="00023A4B" w:rsidRDefault="00023A4B"/>
    <w:p w14:paraId="6B6BC324" w14:textId="77777777" w:rsidR="00023A4B" w:rsidRDefault="00023A4B"/>
    <w:p w14:paraId="202A2E59" w14:textId="77777777" w:rsidR="00023A4B" w:rsidRDefault="00023A4B"/>
    <w:p w14:paraId="0D40BFF6" w14:textId="77777777" w:rsidR="00023A4B" w:rsidRDefault="00023A4B"/>
    <w:p w14:paraId="0810F99E" w14:textId="77777777" w:rsidR="00023A4B" w:rsidRPr="00575BEB" w:rsidRDefault="00023A4B" w:rsidP="00023A4B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708" w:hanging="424"/>
        <w:jc w:val="center"/>
        <w:rPr>
          <w:rFonts w:ascii="Times New Roman" w:hAnsi="Times New Roman"/>
          <w:b/>
          <w:bCs/>
        </w:rPr>
      </w:pPr>
      <w:r w:rsidRPr="00575BEB">
        <w:rPr>
          <w:rFonts w:ascii="Times New Roman" w:hAnsi="Times New Roman"/>
          <w:b/>
        </w:rPr>
        <w:lastRenderedPageBreak/>
        <w:t xml:space="preserve">ПРИЛОЖЕНИЕ К ЗАЯВКЕ    </w:t>
      </w:r>
    </w:p>
    <w:p w14:paraId="0E44CD30" w14:textId="77777777" w:rsidR="00023A4B" w:rsidRPr="00575BE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rFonts w:ascii="Times New Roman" w:hAnsi="Times New Roman"/>
          <w:b/>
        </w:rPr>
      </w:pPr>
      <w:r w:rsidRPr="00575BEB">
        <w:rPr>
          <w:rFonts w:ascii="Times New Roman" w:hAnsi="Times New Roman"/>
          <w:b/>
        </w:rPr>
        <w:t>Перечень предприятий-изготовителей продукции</w:t>
      </w:r>
    </w:p>
    <w:p w14:paraId="0080530E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jc w:val="center"/>
        <w:rPr>
          <w:b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3292"/>
        <w:gridCol w:w="4481"/>
        <w:gridCol w:w="1900"/>
      </w:tblGrid>
      <w:tr w:rsidR="00CE3F34" w:rsidRPr="00CE3F34" w14:paraId="11C7F073" w14:textId="77777777" w:rsidTr="00EE66F6">
        <w:trPr>
          <w:tblHeader/>
        </w:trPr>
        <w:tc>
          <w:tcPr>
            <w:tcW w:w="17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FEDE6E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лное наименование предприятия-изготовителя</w:t>
            </w:r>
          </w:p>
        </w:tc>
        <w:tc>
          <w:tcPr>
            <w:tcW w:w="23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81175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27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E3F3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(место нахождения)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B27F3C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" w:right="27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D4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лобальный номер места нахождения (GLN)</w:t>
            </w:r>
          </w:p>
        </w:tc>
      </w:tr>
      <w:tr w:rsidR="00CE3F34" w:rsidRPr="00CE3F34" w14:paraId="02DD1898" w14:textId="77777777" w:rsidTr="00EE66F6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0227A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6CBA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DD35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3F34" w:rsidRPr="00CE3F34" w14:paraId="4A0C50BA" w14:textId="77777777" w:rsidTr="00EE66F6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526A1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7DD2A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433E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E3F34" w:rsidRPr="00CE3F34" w14:paraId="30C8BFBE" w14:textId="77777777" w:rsidTr="00EE66F6">
        <w:tc>
          <w:tcPr>
            <w:tcW w:w="1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1DA0B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6B61A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090B" w14:textId="77777777" w:rsidR="00CE3F34" w:rsidRPr="00CE3F34" w:rsidRDefault="00CE3F34" w:rsidP="00CE3F34">
            <w:pPr>
              <w:keepNext/>
              <w:keepLines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070A036" w14:textId="77777777" w:rsidR="00023A4B" w:rsidRPr="00CE3F34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b/>
        </w:rPr>
      </w:pPr>
    </w:p>
    <w:p w14:paraId="1BBEF656" w14:textId="77777777" w:rsidR="00023A4B" w:rsidRPr="00023A4B" w:rsidRDefault="00023A4B" w:rsidP="00CE3F34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0" w:name="_Hlk6273227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07FCF5FF" w14:textId="77777777" w:rsidR="00023A4B" w:rsidRPr="00023A4B" w:rsidRDefault="00023A4B" w:rsidP="00023A4B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0E75E652" w14:textId="77777777" w:rsidR="00023A4B" w:rsidRPr="00023A4B" w:rsidRDefault="00023A4B" w:rsidP="00023A4B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242D0" wp14:editId="1CC9F9EF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6B01D" id="Прямая соединительная линия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">
                <v:stroke dashstyle="dash"/>
              </v:line>
            </w:pict>
          </mc:Fallback>
        </mc:AlternateContent>
      </w:r>
      <w:r w:rsidR="00CE3F34">
        <w:rPr>
          <w:rFonts w:ascii="Courier New" w:hAnsi="Courier New" w:cs="Courier New"/>
          <w:strike/>
          <w:color w:val="000000"/>
          <w:sz w:val="10"/>
          <w:szCs w:val="8"/>
        </w:rPr>
        <w:t xml:space="preserve">       </w: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5C11917C" w14:textId="77777777" w:rsidR="00023A4B" w:rsidRPr="00023A4B" w:rsidRDefault="00023A4B" w:rsidP="00023A4B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290716A5" w14:textId="77777777" w:rsidR="00023A4B" w:rsidRPr="00023A4B" w:rsidRDefault="00023A4B" w:rsidP="00023A4B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p w14:paraId="0FFC6E31" w14:textId="77777777" w:rsidR="00023A4B" w:rsidRPr="00023A4B" w:rsidRDefault="00023A4B" w:rsidP="00023A4B"/>
    <w:bookmarkEnd w:id="0"/>
    <w:p w14:paraId="621C14C2" w14:textId="77777777" w:rsidR="00023A4B" w:rsidRPr="00023A4B" w:rsidRDefault="00023A4B" w:rsidP="00023A4B"/>
    <w:p w14:paraId="6A5530D6" w14:textId="77777777" w:rsidR="00023A4B" w:rsidRDefault="00023A4B"/>
    <w:p w14:paraId="613F8431" w14:textId="77777777" w:rsidR="00F86DDC" w:rsidRDefault="00F86DDC"/>
    <w:p w14:paraId="5CBF2EB4" w14:textId="77777777" w:rsidR="00F86DDC" w:rsidRDefault="00F86DDC"/>
    <w:p w14:paraId="2D6FA69A" w14:textId="77777777" w:rsidR="00F86DDC" w:rsidRDefault="00F86DDC"/>
    <w:p w14:paraId="2F573B69" w14:textId="77777777" w:rsidR="00F86DDC" w:rsidRDefault="00F86DDC"/>
    <w:p w14:paraId="408F0057" w14:textId="77777777" w:rsidR="00F86DDC" w:rsidRDefault="00F86DDC"/>
    <w:p w14:paraId="490CD13D" w14:textId="77777777" w:rsidR="00F86DDC" w:rsidRDefault="00F86DDC"/>
    <w:p w14:paraId="0BC3DD84" w14:textId="77777777" w:rsidR="00F86DDC" w:rsidRDefault="00F86DDC"/>
    <w:p w14:paraId="7415C7F3" w14:textId="77777777" w:rsidR="00F86DDC" w:rsidRDefault="00F86DDC"/>
    <w:p w14:paraId="02A49B8F" w14:textId="77777777" w:rsidR="00F86DDC" w:rsidRDefault="00F86DDC"/>
    <w:p w14:paraId="7FF06E2C" w14:textId="77777777" w:rsidR="00F86DDC" w:rsidRDefault="00F86DDC"/>
    <w:p w14:paraId="45BF9B27" w14:textId="77777777" w:rsidR="00F86DDC" w:rsidRDefault="00F86DDC"/>
    <w:p w14:paraId="62AFF9D0" w14:textId="77777777" w:rsidR="00F86DDC" w:rsidRDefault="00F86DDC"/>
    <w:p w14:paraId="140F87D1" w14:textId="77777777" w:rsidR="00F86DDC" w:rsidRDefault="00F86DDC"/>
    <w:p w14:paraId="32DA1BF1" w14:textId="77777777" w:rsidR="00F86DDC" w:rsidRDefault="00F86DDC"/>
    <w:p w14:paraId="746EBD2C" w14:textId="77777777" w:rsidR="00F86DDC" w:rsidRDefault="00F86DDC"/>
    <w:p w14:paraId="575C2BE8" w14:textId="77777777" w:rsidR="00F86DDC" w:rsidRPr="00F86DDC" w:rsidRDefault="00F86DDC" w:rsidP="00F86DDC">
      <w:pPr>
        <w:keepNext/>
        <w:keepLines/>
        <w:widowControl w:val="0"/>
        <w:autoSpaceDE w:val="0"/>
        <w:autoSpaceDN w:val="0"/>
        <w:adjustRightInd w:val="0"/>
        <w:spacing w:line="240" w:lineRule="atLeast"/>
        <w:ind w:left="426" w:hanging="424"/>
        <w:jc w:val="center"/>
        <w:rPr>
          <w:rFonts w:ascii="Times New Roman" w:hAnsi="Times New Roman"/>
          <w:b/>
          <w:bCs/>
        </w:rPr>
      </w:pPr>
      <w:r w:rsidRPr="00F86DDC">
        <w:rPr>
          <w:rFonts w:ascii="Times New Roman" w:hAnsi="Times New Roman"/>
          <w:b/>
        </w:rPr>
        <w:lastRenderedPageBreak/>
        <w:t xml:space="preserve">ПРИЛОЖЕНИЕ К ЗАЯВКЕ    </w:t>
      </w:r>
    </w:p>
    <w:p w14:paraId="060D44EB" w14:textId="77777777" w:rsidR="00F86DDC" w:rsidRPr="00F86DDC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  <w:r w:rsidRPr="00F86DDC">
        <w:rPr>
          <w:rFonts w:ascii="Times New Roman" w:hAnsi="Times New Roman"/>
          <w:b/>
          <w:bCs/>
        </w:rPr>
        <w:t>Стандарты, в результате применения которых на добровольной основе обеспечивается соблюдение требований Технического регламента (Технических регламентов) Таможенного союза</w:t>
      </w:r>
    </w:p>
    <w:p w14:paraId="4619927C" w14:textId="77777777" w:rsidR="00F86DDC" w:rsidRPr="00F86DDC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firstLine="24"/>
        <w:jc w:val="center"/>
        <w:rPr>
          <w:rFonts w:ascii="Times New Roman" w:hAnsi="Times New Roman"/>
          <w:b/>
        </w:rPr>
      </w:pPr>
    </w:p>
    <w:tbl>
      <w:tblPr>
        <w:tblW w:w="8895" w:type="dxa"/>
        <w:tblInd w:w="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954"/>
      </w:tblGrid>
      <w:tr w:rsidR="00F86DDC" w:rsidRPr="00F86DDC" w14:paraId="31722C62" w14:textId="77777777" w:rsidTr="006151FB">
        <w:trPr>
          <w:tblHeader/>
        </w:trPr>
        <w:tc>
          <w:tcPr>
            <w:tcW w:w="2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571D7" w14:textId="77777777" w:rsidR="00F86DDC" w:rsidRPr="00F86DDC" w:rsidRDefault="00F86DDC" w:rsidP="00F86DDC">
            <w:pPr>
              <w:keepNext/>
              <w:autoSpaceDE w:val="0"/>
              <w:autoSpaceDN w:val="0"/>
              <w:ind w:left="39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Обозначение стандарт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BD3A4A" w14:textId="77777777" w:rsidR="00F86DDC" w:rsidRPr="00F86DDC" w:rsidRDefault="00F86DDC" w:rsidP="00F86DDC">
            <w:pPr>
              <w:keepNext/>
              <w:autoSpaceDE w:val="0"/>
              <w:autoSpaceDN w:val="0"/>
              <w:ind w:left="37" w:right="274"/>
              <w:jc w:val="center"/>
              <w:rPr>
                <w:rFonts w:ascii="Times New Roman" w:hAnsi="Times New Roman"/>
              </w:rPr>
            </w:pPr>
            <w:r w:rsidRPr="00F86DDC">
              <w:rPr>
                <w:rFonts w:ascii="Times New Roman" w:hAnsi="Times New Roman"/>
                <w:b/>
                <w:bCs/>
              </w:rPr>
              <w:t>Наименование стандарта</w:t>
            </w:r>
          </w:p>
        </w:tc>
      </w:tr>
      <w:tr w:rsidR="00F86DDC" w:rsidRPr="00F86DDC" w14:paraId="62076BD7" w14:textId="77777777" w:rsidTr="00F86DDC">
        <w:tc>
          <w:tcPr>
            <w:tcW w:w="2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1D7D0D" w14:textId="77777777" w:rsidR="00F86DDC" w:rsidRPr="00F86DDC" w:rsidRDefault="00F86DDC" w:rsidP="00F86DDC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532034" w14:textId="77777777" w:rsidR="00F86DDC" w:rsidRPr="00F86DDC" w:rsidRDefault="00F86DDC" w:rsidP="00F86DDC">
            <w:pPr>
              <w:keepNext/>
              <w:autoSpaceDE w:val="0"/>
              <w:autoSpaceDN w:val="0"/>
              <w:rPr>
                <w:rFonts w:ascii="Times New Roman" w:hAnsi="Times New Roman"/>
              </w:rPr>
            </w:pPr>
          </w:p>
        </w:tc>
      </w:tr>
    </w:tbl>
    <w:p w14:paraId="51C1082C" w14:textId="77777777" w:rsidR="00F86DDC" w:rsidRPr="00F86DDC" w:rsidRDefault="00F86DDC" w:rsidP="00F86DDC">
      <w:pPr>
        <w:rPr>
          <w:rFonts w:eastAsia="Times New Roman" w:cs="Calibri"/>
        </w:rPr>
      </w:pPr>
      <w:r w:rsidRPr="00F86DDC">
        <w:t> </w:t>
      </w:r>
    </w:p>
    <w:p w14:paraId="75635D7E" w14:textId="77777777" w:rsidR="00F86DDC" w:rsidRPr="00023A4B" w:rsidRDefault="00F86DDC" w:rsidP="00806D14">
      <w:pPr>
        <w:keepNext/>
        <w:keepLines/>
        <w:autoSpaceDE w:val="0"/>
        <w:autoSpaceDN w:val="0"/>
        <w:adjustRightInd w:val="0"/>
        <w:spacing w:before="120" w:after="0" w:line="240" w:lineRule="auto"/>
        <w:ind w:left="5363" w:hanging="5363"/>
        <w:rPr>
          <w:rFonts w:ascii="Arial" w:hAnsi="Arial" w:cs="Arial"/>
          <w:b/>
          <w:bCs/>
          <w:color w:val="000000"/>
          <w:sz w:val="18"/>
          <w:szCs w:val="16"/>
        </w:rPr>
      </w:pPr>
      <w:bookmarkStart w:id="1" w:name="_Hlk62732832"/>
      <w:r w:rsidRPr="00023A4B">
        <w:rPr>
          <w:rFonts w:ascii="Arial" w:hAnsi="Arial" w:cs="Arial"/>
          <w:b/>
          <w:bCs/>
          <w:color w:val="000000"/>
          <w:sz w:val="18"/>
          <w:szCs w:val="16"/>
        </w:rPr>
        <w:t>Руководитель организации (Генеральный директор)</w:t>
      </w:r>
    </w:p>
    <w:p w14:paraId="00069EFE" w14:textId="77777777" w:rsidR="00F86DDC" w:rsidRPr="00023A4B" w:rsidRDefault="00F86DDC" w:rsidP="00F86DDC">
      <w:pPr>
        <w:keepNext/>
        <w:keepLines/>
        <w:autoSpaceDE w:val="0"/>
        <w:autoSpaceDN w:val="0"/>
        <w:adjustRightInd w:val="0"/>
        <w:spacing w:after="0" w:line="240" w:lineRule="auto"/>
        <w:ind w:left="5363" w:hanging="6406"/>
        <w:rPr>
          <w:rFonts w:ascii="Times New Roman" w:hAnsi="Times New Roman"/>
          <w:color w:val="000000"/>
          <w:szCs w:val="20"/>
        </w:rPr>
      </w:pPr>
      <w:r w:rsidRPr="00023A4B">
        <w:rPr>
          <w:rFonts w:ascii="Arial" w:hAnsi="Arial" w:cs="Arial"/>
          <w:color w:val="000000"/>
          <w:szCs w:val="20"/>
        </w:rPr>
        <w:tab/>
      </w:r>
    </w:p>
    <w:p w14:paraId="190E1F43" w14:textId="77777777" w:rsidR="00F86DDC" w:rsidRPr="00023A4B" w:rsidRDefault="00F86DDC" w:rsidP="00F86DDC">
      <w:pPr>
        <w:keepNext/>
        <w:keepLines/>
        <w:tabs>
          <w:tab w:val="left" w:pos="5363"/>
        </w:tabs>
        <w:autoSpaceDE w:val="0"/>
        <w:autoSpaceDN w:val="0"/>
        <w:adjustRightInd w:val="0"/>
        <w:spacing w:after="0" w:line="240" w:lineRule="auto"/>
        <w:ind w:left="3378"/>
        <w:rPr>
          <w:rFonts w:ascii="Courier New" w:hAnsi="Courier New" w:cs="Courier New"/>
          <w:strike/>
          <w:color w:val="000000"/>
          <w:sz w:val="10"/>
          <w:szCs w:val="8"/>
        </w:rPr>
      </w:pPr>
      <w:r w:rsidRPr="00023A4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60D89" wp14:editId="30C1EDBA">
                <wp:simplePos x="0" y="0"/>
                <wp:positionH relativeFrom="column">
                  <wp:posOffset>3453765</wp:posOffset>
                </wp:positionH>
                <wp:positionV relativeFrom="paragraph">
                  <wp:posOffset>33655</wp:posOffset>
                </wp:positionV>
                <wp:extent cx="1371600" cy="0"/>
                <wp:effectExtent l="9525" t="6350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8D209" id="Прямая соединительная линия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2.65pt" to="379.9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">
                <v:stroke dashstyle="dash"/>
              </v:line>
            </w:pict>
          </mc:Fallback>
        </mc:AlternateContent>
      </w:r>
      <w:r w:rsidRPr="00023A4B">
        <w:rPr>
          <w:rFonts w:ascii="Courier New" w:hAnsi="Courier New" w:cs="Courier New"/>
          <w:strike/>
          <w:color w:val="000000"/>
          <w:sz w:val="10"/>
          <w:szCs w:val="8"/>
        </w:rPr>
        <w:tab/>
      </w:r>
    </w:p>
    <w:p w14:paraId="4DD20E87" w14:textId="77777777" w:rsidR="00F86DDC" w:rsidRPr="00023A4B" w:rsidRDefault="00F86DDC" w:rsidP="00F86DDC">
      <w:pPr>
        <w:keepNext/>
        <w:keepLines/>
        <w:tabs>
          <w:tab w:val="left" w:pos="5504"/>
        </w:tabs>
        <w:autoSpaceDE w:val="0"/>
        <w:autoSpaceDN w:val="0"/>
        <w:adjustRightInd w:val="0"/>
        <w:spacing w:after="0" w:line="240" w:lineRule="auto"/>
        <w:ind w:left="3804"/>
        <w:rPr>
          <w:rFonts w:ascii="Arial" w:hAnsi="Arial" w:cs="Arial"/>
          <w:color w:val="000000"/>
          <w:sz w:val="12"/>
          <w:szCs w:val="10"/>
        </w:rPr>
      </w:pPr>
      <w:r w:rsidRPr="00023A4B">
        <w:rPr>
          <w:rFonts w:ascii="Arial" w:hAnsi="Arial" w:cs="Arial"/>
          <w:color w:val="000000"/>
          <w:sz w:val="12"/>
          <w:szCs w:val="10"/>
        </w:rPr>
        <w:t>подпись</w:t>
      </w:r>
      <w:r w:rsidRPr="00023A4B">
        <w:rPr>
          <w:rFonts w:ascii="Arial" w:hAnsi="Arial" w:cs="Arial"/>
          <w:color w:val="000000"/>
          <w:sz w:val="12"/>
          <w:szCs w:val="10"/>
        </w:rPr>
        <w:tab/>
        <w:t>инициалы, фамилия</w:t>
      </w:r>
    </w:p>
    <w:p w14:paraId="0E843997" w14:textId="77777777" w:rsidR="00F86DDC" w:rsidRPr="00023A4B" w:rsidRDefault="00F86DDC" w:rsidP="00F86DDC">
      <w:pPr>
        <w:keepLines/>
        <w:autoSpaceDE w:val="0"/>
        <w:autoSpaceDN w:val="0"/>
        <w:adjustRightInd w:val="0"/>
        <w:spacing w:before="120" w:after="0" w:line="240" w:lineRule="auto"/>
        <w:ind w:left="5363" w:hanging="5363"/>
      </w:pPr>
      <w:r w:rsidRPr="00023A4B">
        <w:rPr>
          <w:rFonts w:ascii="Arial" w:hAnsi="Arial" w:cs="Arial"/>
          <w:b/>
          <w:bCs/>
          <w:color w:val="000000"/>
          <w:sz w:val="18"/>
          <w:szCs w:val="16"/>
        </w:rPr>
        <w:t xml:space="preserve">                           М.П.</w:t>
      </w:r>
    </w:p>
    <w:bookmarkEnd w:id="1"/>
    <w:p w14:paraId="01A21061" w14:textId="77777777" w:rsidR="00F86DDC" w:rsidRPr="00023A4B" w:rsidRDefault="00F86DDC" w:rsidP="00F86DDC"/>
    <w:p w14:paraId="415B0765" w14:textId="77777777" w:rsidR="00F86DDC" w:rsidRDefault="00F86DDC"/>
    <w:p w14:paraId="5C378356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8B650C8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654600FD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49A0DF2C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3B9E7F17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4A7E629B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6D99B88F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3D4A4780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65A5D596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25FFBE66" w14:textId="77777777" w:rsidR="00650B72" w:rsidRDefault="00650B72" w:rsidP="00992E39">
      <w:pPr>
        <w:jc w:val="center"/>
        <w:rPr>
          <w:b/>
          <w:bCs/>
          <w:szCs w:val="28"/>
        </w:rPr>
      </w:pPr>
    </w:p>
    <w:p w14:paraId="5F381FE7" w14:textId="77777777" w:rsidR="00650B72" w:rsidRDefault="00650B72" w:rsidP="00992E39">
      <w:pPr>
        <w:jc w:val="center"/>
        <w:rPr>
          <w:b/>
          <w:bCs/>
          <w:szCs w:val="28"/>
        </w:rPr>
      </w:pPr>
    </w:p>
    <w:sectPr w:rsidR="00650B72" w:rsidSect="00B37D1F">
      <w:pgSz w:w="12240" w:h="15840"/>
      <w:pgMar w:top="1134" w:right="850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A9A78" w14:textId="77777777" w:rsidR="005A4DE8" w:rsidRDefault="005A4DE8">
      <w:pPr>
        <w:spacing w:after="0" w:line="240" w:lineRule="auto"/>
      </w:pPr>
      <w:r>
        <w:separator/>
      </w:r>
    </w:p>
  </w:endnote>
  <w:endnote w:type="continuationSeparator" w:id="0">
    <w:p w14:paraId="6864E343" w14:textId="77777777" w:rsidR="005A4DE8" w:rsidRDefault="005A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9D1D0" w14:textId="77777777" w:rsidR="005A4DE8" w:rsidRDefault="005A4DE8">
      <w:pPr>
        <w:spacing w:after="0" w:line="240" w:lineRule="auto"/>
      </w:pPr>
      <w:r>
        <w:separator/>
      </w:r>
    </w:p>
  </w:footnote>
  <w:footnote w:type="continuationSeparator" w:id="0">
    <w:p w14:paraId="75C5F730" w14:textId="77777777" w:rsidR="005A4DE8" w:rsidRDefault="005A4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E9C"/>
    <w:multiLevelType w:val="hybridMultilevel"/>
    <w:tmpl w:val="95BCC02A"/>
    <w:lvl w:ilvl="0" w:tplc="3E78EE9A">
      <w:start w:val="1"/>
      <w:numFmt w:val="bullet"/>
      <w:lvlText w:val="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A3"/>
    <w:rsid w:val="00023A4B"/>
    <w:rsid w:val="000C2E72"/>
    <w:rsid w:val="000C59C8"/>
    <w:rsid w:val="0018097F"/>
    <w:rsid w:val="00185EB3"/>
    <w:rsid w:val="001F00A3"/>
    <w:rsid w:val="00272E3C"/>
    <w:rsid w:val="002B6A86"/>
    <w:rsid w:val="00373D46"/>
    <w:rsid w:val="003B4547"/>
    <w:rsid w:val="003D67AF"/>
    <w:rsid w:val="00477453"/>
    <w:rsid w:val="00525C2A"/>
    <w:rsid w:val="0055350C"/>
    <w:rsid w:val="00575BEB"/>
    <w:rsid w:val="005A4DE8"/>
    <w:rsid w:val="00650B72"/>
    <w:rsid w:val="00671C70"/>
    <w:rsid w:val="006F57DC"/>
    <w:rsid w:val="00806D14"/>
    <w:rsid w:val="008A5A22"/>
    <w:rsid w:val="00992E39"/>
    <w:rsid w:val="009F7CEC"/>
    <w:rsid w:val="00A21F4F"/>
    <w:rsid w:val="00A51581"/>
    <w:rsid w:val="00BA17A7"/>
    <w:rsid w:val="00BB55BD"/>
    <w:rsid w:val="00C37849"/>
    <w:rsid w:val="00CD3DFE"/>
    <w:rsid w:val="00CE3F34"/>
    <w:rsid w:val="00D01836"/>
    <w:rsid w:val="00D2746D"/>
    <w:rsid w:val="00D44D46"/>
    <w:rsid w:val="00E55759"/>
    <w:rsid w:val="00F8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22B2FBFD"/>
  <w15:chartTrackingRefBased/>
  <w15:docId w15:val="{5AEA0251-69DF-4447-9E73-86571380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0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F0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00A3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F00A3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1F00A3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rsid w:val="000C59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9C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204D-0761-4248-9373-E68B29A3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лова Надежда</dc:creator>
  <cp:keywords/>
  <dc:description/>
  <cp:lastModifiedBy>Щелкунова Елена</cp:lastModifiedBy>
  <cp:revision>19</cp:revision>
  <dcterms:created xsi:type="dcterms:W3CDTF">2017-01-27T08:06:00Z</dcterms:created>
  <dcterms:modified xsi:type="dcterms:W3CDTF">2022-03-21T11:01:00Z</dcterms:modified>
</cp:coreProperties>
</file>